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F2117D" w:rsidRDefault="00F2117D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 w:rsidRPr="00F2117D">
        <w:rPr>
          <w:szCs w:val="28"/>
          <w:u w:val="single"/>
          <w:lang w:val="uk-UA"/>
        </w:rPr>
        <w:t xml:space="preserve">     </w:t>
      </w:r>
      <w:r w:rsidR="002B5811" w:rsidRPr="002B5811">
        <w:rPr>
          <w:szCs w:val="28"/>
          <w:u w:val="single"/>
          <w:lang w:val="uk-UA"/>
        </w:rPr>
        <w:t>KARIKATURA</w:t>
      </w:r>
      <w:r w:rsidRPr="00BE2566">
        <w:rPr>
          <w:szCs w:val="28"/>
          <w:u w:val="single"/>
          <w:lang w:val="ru-RU"/>
        </w:rPr>
        <w:t xml:space="preserve">     </w:t>
      </w:r>
      <w:r w:rsidRPr="00F2117D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4"/>
        <w:gridCol w:w="1692"/>
        <w:gridCol w:w="1352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6B66D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318B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52912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E40E04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072CFE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827127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A142C7" w:rsidP="008271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 огляду на мету </w:t>
            </w:r>
            <w:r w:rsidR="00827127">
              <w:rPr>
                <w:rFonts w:ascii="Times New Roman" w:hAnsi="Times New Roman" w:cs="Times New Roman"/>
                <w:lang w:val="uk-UA"/>
              </w:rPr>
              <w:t>(ідентифікація</w:t>
            </w:r>
            <w:r w:rsidR="00827127" w:rsidRPr="00827127">
              <w:rPr>
                <w:rFonts w:ascii="Times New Roman" w:hAnsi="Times New Roman" w:cs="Times New Roman"/>
                <w:lang w:val="uk-UA"/>
              </w:rPr>
              <w:t xml:space="preserve"> мультимодального</w:t>
            </w:r>
            <w:r w:rsidR="00827127">
              <w:rPr>
                <w:rFonts w:ascii="Times New Roman" w:hAnsi="Times New Roman" w:cs="Times New Roman"/>
                <w:lang w:val="uk-UA"/>
              </w:rPr>
              <w:t xml:space="preserve"> характеру карикатури, виявлення</w:t>
            </w:r>
            <w:r w:rsidR="00827127" w:rsidRPr="00827127">
              <w:rPr>
                <w:rFonts w:ascii="Times New Roman" w:hAnsi="Times New Roman" w:cs="Times New Roman"/>
                <w:lang w:val="uk-UA"/>
              </w:rPr>
              <w:t xml:space="preserve"> її </w:t>
            </w:r>
            <w:proofErr w:type="spellStart"/>
            <w:r w:rsidR="00827127" w:rsidRPr="00827127">
              <w:rPr>
                <w:rFonts w:ascii="Times New Roman" w:hAnsi="Times New Roman" w:cs="Times New Roman"/>
                <w:lang w:val="uk-UA"/>
              </w:rPr>
              <w:t>лінгвопрагматичних</w:t>
            </w:r>
            <w:proofErr w:type="spellEnd"/>
            <w:r w:rsidR="00827127" w:rsidRPr="00827127">
              <w:rPr>
                <w:rFonts w:ascii="Times New Roman" w:hAnsi="Times New Roman" w:cs="Times New Roman"/>
                <w:lang w:val="uk-UA"/>
              </w:rPr>
              <w:t xml:space="preserve"> параметрів у жанровому просторі політичного дискурсу, представленого аме</w:t>
            </w:r>
            <w:r w:rsidR="00827127">
              <w:rPr>
                <w:rFonts w:ascii="Times New Roman" w:hAnsi="Times New Roman" w:cs="Times New Roman"/>
                <w:lang w:val="uk-UA"/>
              </w:rPr>
              <w:t>риканськими та британськими ЗМІ) та матеріали досліджень (</w:t>
            </w:r>
            <w:r w:rsidR="00827127" w:rsidRPr="00827127">
              <w:rPr>
                <w:rFonts w:ascii="Times New Roman" w:hAnsi="Times New Roman" w:cs="Times New Roman"/>
                <w:lang w:val="uk-UA"/>
              </w:rPr>
              <w:t>корпус карикатур політич</w:t>
            </w:r>
            <w:r w:rsidR="00827127">
              <w:rPr>
                <w:rFonts w:ascii="Times New Roman" w:hAnsi="Times New Roman" w:cs="Times New Roman"/>
                <w:lang w:val="uk-UA"/>
              </w:rPr>
              <w:t>ної спрямованості, представлений</w:t>
            </w:r>
            <w:r w:rsidR="00827127" w:rsidRPr="00827127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="00827127" w:rsidRPr="00827127">
              <w:rPr>
                <w:rFonts w:ascii="Times New Roman" w:hAnsi="Times New Roman" w:cs="Times New Roman"/>
                <w:lang w:val="uk-UA"/>
              </w:rPr>
              <w:t>англійськомовному</w:t>
            </w:r>
            <w:proofErr w:type="spellEnd"/>
            <w:r w:rsidR="00827127" w:rsidRPr="00827127">
              <w:rPr>
                <w:rFonts w:ascii="Times New Roman" w:hAnsi="Times New Roman" w:cs="Times New Roman"/>
                <w:lang w:val="uk-UA"/>
              </w:rPr>
              <w:t xml:space="preserve"> мас</w:t>
            </w:r>
            <w:r w:rsidR="00827127">
              <w:rPr>
                <w:rFonts w:ascii="Times New Roman" w:hAnsi="Times New Roman" w:cs="Times New Roman"/>
                <w:lang w:val="uk-UA"/>
              </w:rPr>
              <w:t>-медійному політичному дискурсі)</w:t>
            </w:r>
            <w:r>
              <w:rPr>
                <w:rFonts w:ascii="Times New Roman" w:hAnsi="Times New Roman" w:cs="Times New Roman"/>
                <w:lang w:val="uk-UA"/>
              </w:rPr>
              <w:t xml:space="preserve"> дана наукова робота</w:t>
            </w:r>
            <w:r w:rsidR="008271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C5645">
              <w:rPr>
                <w:rFonts w:ascii="Times New Roman" w:hAnsi="Times New Roman" w:cs="Times New Roman"/>
                <w:lang w:val="uk-UA"/>
              </w:rPr>
              <w:t xml:space="preserve">лише частково відповідає визначеним в Положенні меті на напрямкам </w:t>
            </w:r>
            <w:r w:rsidR="00827127">
              <w:rPr>
                <w:rFonts w:ascii="Times New Roman" w:hAnsi="Times New Roman" w:cs="Times New Roman"/>
                <w:lang w:val="uk-UA"/>
              </w:rPr>
              <w:t>конкурсу «</w:t>
            </w:r>
            <w:r w:rsidR="00827127" w:rsidRPr="00827127">
              <w:rPr>
                <w:rFonts w:ascii="Times New Roman" w:hAnsi="Times New Roman" w:cs="Times New Roman"/>
                <w:lang w:val="uk-UA"/>
              </w:rPr>
              <w:t>Особистість – суспільство – війна: суспільно-політичні, психологічні, соціокультурні аспекти</w:t>
            </w:r>
            <w:r w:rsidR="00827127">
              <w:rPr>
                <w:rFonts w:ascii="Times New Roman" w:hAnsi="Times New Roman" w:cs="Times New Roman"/>
                <w:lang w:val="uk-UA"/>
              </w:rPr>
              <w:t>»</w:t>
            </w:r>
            <w:r w:rsidR="00EC5645">
              <w:rPr>
                <w:rFonts w:ascii="Times New Roman" w:hAnsi="Times New Roman" w:cs="Times New Roman"/>
                <w:lang w:val="uk-UA"/>
              </w:rPr>
              <w:t>.</w:t>
            </w:r>
            <w:r w:rsidR="008271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7D4D5C" w:rsidRDefault="006B66D1" w:rsidP="00B06A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D5C">
              <w:rPr>
                <w:rFonts w:ascii="Times New Roman" w:hAnsi="Times New Roman" w:cs="Times New Roman"/>
                <w:lang w:val="uk-UA"/>
              </w:rPr>
              <w:t xml:space="preserve">Результати дослідження, </w:t>
            </w:r>
            <w:r w:rsidR="00B06AD6" w:rsidRPr="007D4D5C">
              <w:rPr>
                <w:rFonts w:ascii="Times New Roman" w:hAnsi="Times New Roman" w:cs="Times New Roman"/>
                <w:lang w:val="uk-UA"/>
              </w:rPr>
              <w:t>представлені</w:t>
            </w:r>
            <w:r w:rsidRPr="007D4D5C">
              <w:rPr>
                <w:rFonts w:ascii="Times New Roman" w:hAnsi="Times New Roman" w:cs="Times New Roman"/>
                <w:lang w:val="uk-UA"/>
              </w:rPr>
              <w:t xml:space="preserve"> у висновках є </w:t>
            </w:r>
            <w:r w:rsidR="00B06AD6" w:rsidRPr="007D4D5C">
              <w:rPr>
                <w:rFonts w:ascii="Times New Roman" w:hAnsi="Times New Roman" w:cs="Times New Roman"/>
                <w:lang w:val="uk-UA"/>
              </w:rPr>
              <w:t>за</w:t>
            </w:r>
            <w:r w:rsidRPr="007D4D5C">
              <w:rPr>
                <w:rFonts w:ascii="Times New Roman" w:hAnsi="Times New Roman" w:cs="Times New Roman"/>
                <w:lang w:val="uk-UA"/>
              </w:rPr>
              <w:t xml:space="preserve">надто лаконічними, з огляду на </w:t>
            </w:r>
            <w:r w:rsidR="00B06AD6" w:rsidRPr="007D4D5C">
              <w:rPr>
                <w:rFonts w:ascii="Times New Roman" w:hAnsi="Times New Roman" w:cs="Times New Roman"/>
                <w:lang w:val="uk-UA"/>
              </w:rPr>
              <w:t>мету роботу та сформульовані автором</w:t>
            </w:r>
            <w:r w:rsidR="00B06AD6" w:rsidRPr="007D4D5C">
              <w:rPr>
                <w:rFonts w:ascii="Times New Roman" w:hAnsi="Times New Roman" w:cs="Times New Roman"/>
              </w:rPr>
              <w:t>/</w:t>
            </w:r>
            <w:r w:rsidR="00B06AD6" w:rsidRPr="007D4D5C">
              <w:rPr>
                <w:rFonts w:ascii="Times New Roman" w:hAnsi="Times New Roman" w:cs="Times New Roman"/>
                <w:lang w:val="uk-UA"/>
              </w:rPr>
              <w:t xml:space="preserve">авторкою </w:t>
            </w:r>
            <w:r w:rsidR="00A318B1" w:rsidRPr="007D4D5C">
              <w:rPr>
                <w:rFonts w:ascii="Times New Roman" w:hAnsi="Times New Roman" w:cs="Times New Roman"/>
                <w:lang w:val="uk-UA"/>
              </w:rPr>
              <w:t>дослідницькі завдання.</w:t>
            </w:r>
            <w:r w:rsidR="00B06AD6" w:rsidRPr="007D4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318B1" w:rsidRPr="007D4D5C">
              <w:rPr>
                <w:rFonts w:ascii="Times New Roman" w:hAnsi="Times New Roman" w:cs="Times New Roman"/>
                <w:lang w:val="uk-UA"/>
              </w:rPr>
              <w:t>П</w:t>
            </w:r>
            <w:r w:rsidRPr="007D4D5C">
              <w:rPr>
                <w:rFonts w:ascii="Times New Roman" w:hAnsi="Times New Roman" w:cs="Times New Roman"/>
                <w:lang w:val="uk-UA"/>
              </w:rPr>
              <w:t>ідсумкові ідеї с</w:t>
            </w:r>
            <w:r w:rsidR="00A318B1" w:rsidRPr="007D4D5C">
              <w:rPr>
                <w:rFonts w:ascii="Times New Roman" w:hAnsi="Times New Roman" w:cs="Times New Roman"/>
                <w:lang w:val="uk-UA"/>
              </w:rPr>
              <w:t xml:space="preserve">формульовані занадто загально та описово. </w:t>
            </w:r>
            <w:r w:rsidRPr="007D4D5C">
              <w:rPr>
                <w:rFonts w:ascii="Times New Roman" w:hAnsi="Times New Roman" w:cs="Times New Roman"/>
                <w:lang w:val="uk-UA"/>
              </w:rPr>
              <w:t xml:space="preserve">Все це ускладнює </w:t>
            </w:r>
            <w:r w:rsidR="00487316" w:rsidRPr="007D4D5C">
              <w:rPr>
                <w:rFonts w:ascii="Times New Roman" w:hAnsi="Times New Roman" w:cs="Times New Roman"/>
                <w:lang w:val="uk-UA"/>
              </w:rPr>
              <w:t>визначення вагомості</w:t>
            </w:r>
            <w:r w:rsidRPr="007D4D5C">
              <w:rPr>
                <w:rFonts w:ascii="Times New Roman" w:hAnsi="Times New Roman" w:cs="Times New Roman"/>
                <w:lang w:val="uk-UA"/>
              </w:rPr>
              <w:t xml:space="preserve"> теоретико-практичних результатів роботи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E599E" w:rsidRPr="004E599E" w:rsidRDefault="00C6239B" w:rsidP="00B400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4E599E" w:rsidRPr="004E599E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072CFE"/>
    <w:rsid w:val="00110B19"/>
    <w:rsid w:val="00125595"/>
    <w:rsid w:val="00147A0C"/>
    <w:rsid w:val="00152912"/>
    <w:rsid w:val="00166687"/>
    <w:rsid w:val="00184606"/>
    <w:rsid w:val="001965A6"/>
    <w:rsid w:val="001972E1"/>
    <w:rsid w:val="001C6F45"/>
    <w:rsid w:val="001D2853"/>
    <w:rsid w:val="001F4B9F"/>
    <w:rsid w:val="002050DC"/>
    <w:rsid w:val="00246D59"/>
    <w:rsid w:val="002B5811"/>
    <w:rsid w:val="002C50EC"/>
    <w:rsid w:val="0030286E"/>
    <w:rsid w:val="00317455"/>
    <w:rsid w:val="0033708B"/>
    <w:rsid w:val="003766C7"/>
    <w:rsid w:val="0038016A"/>
    <w:rsid w:val="003972FC"/>
    <w:rsid w:val="003E3C6B"/>
    <w:rsid w:val="0042500B"/>
    <w:rsid w:val="00433CF2"/>
    <w:rsid w:val="00443772"/>
    <w:rsid w:val="004837E0"/>
    <w:rsid w:val="00487316"/>
    <w:rsid w:val="004876C8"/>
    <w:rsid w:val="004925DC"/>
    <w:rsid w:val="004D4FFB"/>
    <w:rsid w:val="004D67A8"/>
    <w:rsid w:val="004E4B0B"/>
    <w:rsid w:val="004E4BD8"/>
    <w:rsid w:val="004E599E"/>
    <w:rsid w:val="005418D3"/>
    <w:rsid w:val="005458A3"/>
    <w:rsid w:val="00582148"/>
    <w:rsid w:val="005821ED"/>
    <w:rsid w:val="00594C12"/>
    <w:rsid w:val="005D5FD7"/>
    <w:rsid w:val="005E3E0E"/>
    <w:rsid w:val="005E7994"/>
    <w:rsid w:val="00626063"/>
    <w:rsid w:val="00626D73"/>
    <w:rsid w:val="00632E73"/>
    <w:rsid w:val="00690442"/>
    <w:rsid w:val="006B66D1"/>
    <w:rsid w:val="006E3042"/>
    <w:rsid w:val="006F5438"/>
    <w:rsid w:val="00713908"/>
    <w:rsid w:val="00735B4D"/>
    <w:rsid w:val="007855A4"/>
    <w:rsid w:val="007A67DA"/>
    <w:rsid w:val="007B61FB"/>
    <w:rsid w:val="007C6D0C"/>
    <w:rsid w:val="007D4D5C"/>
    <w:rsid w:val="007E0965"/>
    <w:rsid w:val="007E4D3D"/>
    <w:rsid w:val="00801F46"/>
    <w:rsid w:val="00801FD9"/>
    <w:rsid w:val="00827127"/>
    <w:rsid w:val="00857A54"/>
    <w:rsid w:val="00866A25"/>
    <w:rsid w:val="00867883"/>
    <w:rsid w:val="008821EC"/>
    <w:rsid w:val="008A1ABD"/>
    <w:rsid w:val="00905A76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142C7"/>
    <w:rsid w:val="00A20E2A"/>
    <w:rsid w:val="00A318B1"/>
    <w:rsid w:val="00A5335F"/>
    <w:rsid w:val="00A53E07"/>
    <w:rsid w:val="00A63D94"/>
    <w:rsid w:val="00A66514"/>
    <w:rsid w:val="00A67A26"/>
    <w:rsid w:val="00A901BD"/>
    <w:rsid w:val="00AA2CBB"/>
    <w:rsid w:val="00AC2168"/>
    <w:rsid w:val="00AD7F3A"/>
    <w:rsid w:val="00AE093B"/>
    <w:rsid w:val="00AE6147"/>
    <w:rsid w:val="00AF33DB"/>
    <w:rsid w:val="00AF3F78"/>
    <w:rsid w:val="00B06AD6"/>
    <w:rsid w:val="00B400DD"/>
    <w:rsid w:val="00B62862"/>
    <w:rsid w:val="00B97565"/>
    <w:rsid w:val="00BC0586"/>
    <w:rsid w:val="00BC529B"/>
    <w:rsid w:val="00BE2566"/>
    <w:rsid w:val="00C047AA"/>
    <w:rsid w:val="00C6239B"/>
    <w:rsid w:val="00C70322"/>
    <w:rsid w:val="00CA635C"/>
    <w:rsid w:val="00CC2B82"/>
    <w:rsid w:val="00CE7021"/>
    <w:rsid w:val="00CE760C"/>
    <w:rsid w:val="00D024AF"/>
    <w:rsid w:val="00D251CC"/>
    <w:rsid w:val="00D520A0"/>
    <w:rsid w:val="00D9617E"/>
    <w:rsid w:val="00D96301"/>
    <w:rsid w:val="00DB6D51"/>
    <w:rsid w:val="00DE0BD6"/>
    <w:rsid w:val="00E40580"/>
    <w:rsid w:val="00E40E04"/>
    <w:rsid w:val="00E65105"/>
    <w:rsid w:val="00E90400"/>
    <w:rsid w:val="00EA5A8A"/>
    <w:rsid w:val="00EB4980"/>
    <w:rsid w:val="00EB7F67"/>
    <w:rsid w:val="00EC5645"/>
    <w:rsid w:val="00F14D14"/>
    <w:rsid w:val="00F2117D"/>
    <w:rsid w:val="00F25C77"/>
    <w:rsid w:val="00F60A10"/>
    <w:rsid w:val="00F76D9B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a4">
    <w:name w:val="No Spacing"/>
    <w:uiPriority w:val="1"/>
    <w:qFormat/>
    <w:rsid w:val="008271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paragraph" w:styleId="a4">
    <w:name w:val="No Spacing"/>
    <w:uiPriority w:val="1"/>
    <w:qFormat/>
    <w:rsid w:val="00827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E35F-3145-49BF-9418-1931D8F9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06:00Z</dcterms:created>
  <dcterms:modified xsi:type="dcterms:W3CDTF">2023-06-19T12:06:00Z</dcterms:modified>
</cp:coreProperties>
</file>